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25" w:rsidRDefault="00B47F0D" w:rsidP="00F27C80">
      <w:pPr>
        <w:jc w:val="center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1" type="#_x0000_t65" style="position:absolute;left:0;text-align:left;margin-left:1.1pt;margin-top:-57.3pt;width:253.5pt;height:54.75pt;z-index:251669504">
            <v:textbox inset="5.85pt,.7pt,5.85pt,.7pt">
              <w:txbxContent>
                <w:p w:rsidR="00503F72" w:rsidRDefault="00503F72">
                  <w:r>
                    <w:rPr>
                      <w:rFonts w:hint="eastAsia"/>
                    </w:rPr>
                    <w:t>指導案の体裁は、朝来市の研究紀要に準じる</w:t>
                  </w:r>
                </w:p>
                <w:p w:rsidR="00503F72" w:rsidRDefault="00E34C20">
                  <w:r>
                    <w:rPr>
                      <w:rFonts w:hint="eastAsia"/>
                    </w:rPr>
                    <w:t>⇒Ａ４、</w:t>
                  </w:r>
                  <w:r w:rsidR="00503F72">
                    <w:rPr>
                      <w:rFonts w:hint="eastAsia"/>
                    </w:rPr>
                    <w:t>明朝体、余白（上下</w:t>
                  </w:r>
                  <w:r>
                    <w:rPr>
                      <w:rFonts w:hint="eastAsia"/>
                    </w:rPr>
                    <w:t>3</w:t>
                  </w:r>
                  <w:r w:rsidR="00503F72">
                    <w:rPr>
                      <w:rFonts w:hint="eastAsia"/>
                    </w:rPr>
                    <w:t>㎝、左右</w:t>
                  </w:r>
                  <w:r w:rsidR="00503F72">
                    <w:rPr>
                      <w:rFonts w:hint="eastAsia"/>
                    </w:rPr>
                    <w:t>2.5</w:t>
                  </w:r>
                  <w:r w:rsidR="00503F72">
                    <w:rPr>
                      <w:rFonts w:hint="eastAsia"/>
                    </w:rPr>
                    <w:t>㎝）</w:t>
                  </w:r>
                </w:p>
                <w:p w:rsidR="00E34C20" w:rsidRPr="00E34C20" w:rsidRDefault="00E34C20">
                  <w:r>
                    <w:rPr>
                      <w:rFonts w:hint="eastAsia"/>
                    </w:rPr>
                    <w:t xml:space="preserve">　１行の文字数</w:t>
                  </w:r>
                  <w:r>
                    <w:rPr>
                      <w:rFonts w:hint="eastAsia"/>
                    </w:rPr>
                    <w:t>39</w:t>
                  </w:r>
                  <w:r>
                    <w:rPr>
                      <w:rFonts w:hint="eastAsia"/>
                    </w:rPr>
                    <w:t>字、１ページ</w:t>
                  </w:r>
                  <w:r>
                    <w:rPr>
                      <w:rFonts w:hint="eastAsia"/>
                    </w:rPr>
                    <w:t>40</w:t>
                  </w:r>
                  <w:r>
                    <w:rPr>
                      <w:rFonts w:hint="eastAsia"/>
                    </w:rPr>
                    <w:t>行</w:t>
                  </w:r>
                </w:p>
              </w:txbxContent>
            </v:textbox>
          </v:shape>
        </w:pict>
      </w:r>
      <w:r w:rsidR="007D2125" w:rsidRPr="002F5C2F">
        <w:rPr>
          <w:rFonts w:hint="eastAsia"/>
        </w:rPr>
        <w:t>第○学年　○○科学習指導案</w:t>
      </w:r>
    </w:p>
    <w:p w:rsidR="00955123" w:rsidRPr="002F5C2F" w:rsidRDefault="00955123" w:rsidP="00F27C80">
      <w:pPr>
        <w:jc w:val="center"/>
      </w:pPr>
    </w:p>
    <w:p w:rsidR="007D2125" w:rsidRPr="002F5C2F" w:rsidRDefault="00B54A5F" w:rsidP="007D2125">
      <w:pPr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3E2114" w:rsidRPr="002F5C2F">
        <w:rPr>
          <w:rFonts w:hint="eastAsia"/>
        </w:rPr>
        <w:t>指導者</w:t>
      </w:r>
      <w:r w:rsidR="003E2114" w:rsidRPr="002F5C2F">
        <w:rPr>
          <w:rFonts w:hint="eastAsia"/>
        </w:rPr>
        <w:t>T1</w:t>
      </w:r>
      <w:r w:rsidR="003E2114" w:rsidRPr="002F5C2F">
        <w:rPr>
          <w:rFonts w:hint="eastAsia"/>
        </w:rPr>
        <w:t xml:space="preserve">　○○　○○</w:t>
      </w:r>
    </w:p>
    <w:p w:rsidR="003E2114" w:rsidRPr="002F5C2F" w:rsidRDefault="003E2114" w:rsidP="007D2125">
      <w:r w:rsidRPr="002F5C2F">
        <w:rPr>
          <w:rFonts w:hint="eastAsia"/>
        </w:rPr>
        <w:t xml:space="preserve">　</w:t>
      </w:r>
      <w:r w:rsidRPr="002F5C2F">
        <w:rPr>
          <w:rFonts w:hint="eastAsia"/>
        </w:rPr>
        <w:t xml:space="preserve">                             </w:t>
      </w:r>
      <w:r w:rsidR="00B54A5F">
        <w:rPr>
          <w:rFonts w:hint="eastAsia"/>
        </w:rPr>
        <w:t xml:space="preserve">                               </w:t>
      </w:r>
      <w:r w:rsidRPr="002F5C2F">
        <w:rPr>
          <w:rFonts w:hint="eastAsia"/>
        </w:rPr>
        <w:t>T2</w:t>
      </w:r>
      <w:r w:rsidRPr="002F5C2F">
        <w:rPr>
          <w:rFonts w:hint="eastAsia"/>
        </w:rPr>
        <w:t xml:space="preserve">　○○　○○</w:t>
      </w:r>
    </w:p>
    <w:p w:rsidR="00C848B1" w:rsidRPr="002F5C2F" w:rsidRDefault="00B47F0D" w:rsidP="007D2125"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0" type="#_x0000_t79" style="position:absolute;left:0;text-align:left;margin-left:345.35pt;margin-top:3.45pt;width:105pt;height:75pt;z-index:251658240">
            <v:textbox inset="5.85pt,.7pt,5.85pt,.7pt">
              <w:txbxContent>
                <w:p w:rsidR="00503F72" w:rsidRPr="00AF771E" w:rsidRDefault="00503F72">
                  <w:pPr>
                    <w:rPr>
                      <w:rFonts w:ascii="HGP明朝E" w:eastAsia="HGP明朝E"/>
                      <w:sz w:val="20"/>
                    </w:rPr>
                  </w:pPr>
                  <w:r w:rsidRPr="00AF771E">
                    <w:rPr>
                      <w:rFonts w:ascii="HGP明朝E" w:eastAsia="HGP明朝E" w:hint="eastAsia"/>
                      <w:sz w:val="20"/>
                    </w:rPr>
                    <w:t>記入例（ＭＳの場合）</w:t>
                  </w:r>
                </w:p>
                <w:p w:rsidR="00503F72" w:rsidRPr="00AF771E" w:rsidRDefault="00503F72">
                  <w:pPr>
                    <w:rPr>
                      <w:rFonts w:ascii="HGP明朝E" w:eastAsia="HGP明朝E"/>
                      <w:sz w:val="20"/>
                    </w:rPr>
                  </w:pPr>
                  <w:r w:rsidRPr="00AF771E">
                    <w:rPr>
                      <w:rFonts w:ascii="HGP明朝E" w:eastAsia="HGP明朝E" w:hint="eastAsia"/>
                      <w:sz w:val="20"/>
                    </w:rPr>
                    <w:t xml:space="preserve">　指導者</w:t>
                  </w:r>
                </w:p>
                <w:p w:rsidR="00503F72" w:rsidRPr="00AF771E" w:rsidRDefault="00503F72">
                  <w:pPr>
                    <w:rPr>
                      <w:rFonts w:ascii="HGP明朝E" w:eastAsia="HGP明朝E"/>
                      <w:sz w:val="20"/>
                    </w:rPr>
                  </w:pPr>
                  <w:r w:rsidRPr="00AF771E">
                    <w:rPr>
                      <w:rFonts w:ascii="HGP明朝E" w:eastAsia="HGP明朝E" w:hint="eastAsia"/>
                      <w:sz w:val="20"/>
                    </w:rPr>
                    <w:t xml:space="preserve">　学びのサポーター</w:t>
                  </w:r>
                </w:p>
              </w:txbxContent>
            </v:textbox>
          </v:shape>
        </w:pict>
      </w:r>
    </w:p>
    <w:p w:rsidR="009958EF" w:rsidRDefault="003E2114" w:rsidP="007D2125">
      <w:r w:rsidRPr="002F5C2F">
        <w:rPr>
          <w:rFonts w:hint="eastAsia"/>
        </w:rPr>
        <w:t>１　日　時　　平成２７年７月１６日（木）第○校時</w:t>
      </w:r>
    </w:p>
    <w:p w:rsidR="00B54A5F" w:rsidRPr="002F5C2F" w:rsidRDefault="00B54A5F" w:rsidP="007D2125"/>
    <w:p w:rsidR="009958EF" w:rsidRDefault="003E2114" w:rsidP="007D2125">
      <w:r w:rsidRPr="002F5C2F">
        <w:rPr>
          <w:rFonts w:hint="eastAsia"/>
        </w:rPr>
        <w:t>２　場　所　　〇年〇組教室</w:t>
      </w:r>
      <w:r w:rsidR="00C53FA3" w:rsidRPr="002F5C2F">
        <w:rPr>
          <w:rFonts w:hint="eastAsia"/>
        </w:rPr>
        <w:t>（男○○名　女○○名　計○○名）</w:t>
      </w:r>
    </w:p>
    <w:p w:rsidR="00B54A5F" w:rsidRPr="002F5C2F" w:rsidRDefault="00B54A5F" w:rsidP="007D2125"/>
    <w:p w:rsidR="009958EF" w:rsidRDefault="00C53FA3" w:rsidP="007D2125">
      <w:r w:rsidRPr="002F5C2F">
        <w:rPr>
          <w:rFonts w:hint="eastAsia"/>
        </w:rPr>
        <w:t>３　単元名</w:t>
      </w:r>
      <w:r w:rsidR="003E2114" w:rsidRPr="002F5C2F">
        <w:rPr>
          <w:rFonts w:hint="eastAsia"/>
        </w:rPr>
        <w:t xml:space="preserve">　　</w:t>
      </w:r>
      <w:r w:rsidRPr="002F5C2F">
        <w:rPr>
          <w:rFonts w:hint="eastAsia"/>
        </w:rPr>
        <w:t>「　　　　」</w:t>
      </w:r>
    </w:p>
    <w:p w:rsidR="00B54A5F" w:rsidRPr="002F5C2F" w:rsidRDefault="00B54A5F" w:rsidP="007D2125"/>
    <w:p w:rsidR="00C53FA3" w:rsidRPr="002F5C2F" w:rsidRDefault="00C53FA3" w:rsidP="007D2125">
      <w:r w:rsidRPr="002F5C2F">
        <w:rPr>
          <w:rFonts w:hint="eastAsia"/>
        </w:rPr>
        <w:t>４　単元の目標</w:t>
      </w:r>
    </w:p>
    <w:p w:rsidR="00C53FA3" w:rsidRDefault="00DA5349" w:rsidP="00B54A5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文末表現は、「～しようとする。」　　　　　　　　　　　</w:t>
      </w:r>
      <w:r w:rsidR="00B54A5F">
        <w:rPr>
          <w:rFonts w:hint="eastAsia"/>
        </w:rPr>
        <w:t xml:space="preserve">　【関心・意欲・態度】</w:t>
      </w:r>
    </w:p>
    <w:p w:rsidR="00B54A5F" w:rsidRDefault="00DA5349" w:rsidP="00B54A5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文末表現は、「～できる」</w:t>
      </w:r>
      <w:r w:rsidR="00B54A5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  <w:r w:rsidR="00B54A5F">
        <w:rPr>
          <w:rFonts w:hint="eastAsia"/>
        </w:rPr>
        <w:t>【数学的な見方や考え方】</w:t>
      </w:r>
    </w:p>
    <w:p w:rsidR="00B54A5F" w:rsidRDefault="00DA5349" w:rsidP="00B54A5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文末表現は、「～できる」　</w:t>
      </w:r>
      <w:r w:rsidR="00B54A5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B54A5F">
        <w:rPr>
          <w:rFonts w:hint="eastAsia"/>
        </w:rPr>
        <w:t xml:space="preserve">　【数学的な表現・処理】</w:t>
      </w:r>
    </w:p>
    <w:p w:rsidR="00B54A5F" w:rsidRPr="002F5C2F" w:rsidRDefault="00DA5349" w:rsidP="00B54A5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文末表現は、「～する」</w:t>
      </w:r>
      <w:r w:rsidR="00B54A5F">
        <w:rPr>
          <w:rFonts w:hint="eastAsia"/>
        </w:rPr>
        <w:t xml:space="preserve">　　　　　　　【数量、図形などについての知識・理解】</w:t>
      </w:r>
    </w:p>
    <w:p w:rsidR="009958EF" w:rsidRPr="002F5C2F" w:rsidRDefault="009958EF" w:rsidP="007D2125"/>
    <w:p w:rsidR="001057FE" w:rsidRPr="002F5C2F" w:rsidRDefault="001057FE" w:rsidP="007D2125">
      <w:r w:rsidRPr="002F5C2F">
        <w:rPr>
          <w:rFonts w:hint="eastAsia"/>
        </w:rPr>
        <w:t>５　指導にあたって</w:t>
      </w:r>
    </w:p>
    <w:p w:rsidR="001057FE" w:rsidRPr="002F5C2F" w:rsidRDefault="00B47F0D" w:rsidP="00B54A5F">
      <w:pPr>
        <w:ind w:firstLineChars="200" w:firstLine="465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left:0;text-align:left;margin-left:280.1pt;margin-top:2.95pt;width:185.25pt;height:40.5pt;z-index:251668480" adj="-3002,17920">
            <v:textbox inset="5.85pt,.7pt,5.85pt,.7pt">
              <w:txbxContent>
                <w:p w:rsidR="00503F72" w:rsidRDefault="00503F72" w:rsidP="00503F72">
                  <w:r>
                    <w:rPr>
                      <w:rFonts w:hint="eastAsia"/>
                    </w:rPr>
                    <w:t>単元に係る児童生徒の実態や課題について具体的に書く。</w:t>
                  </w:r>
                </w:p>
              </w:txbxContent>
            </v:textbox>
          </v:shape>
        </w:pict>
      </w:r>
      <w:r w:rsidR="000E6638" w:rsidRPr="002F5C2F">
        <w:rPr>
          <w:rFonts w:hint="eastAsia"/>
        </w:rPr>
        <w:t>本単元は、～</w:t>
      </w:r>
      <w:r w:rsidR="001057FE" w:rsidRPr="002F5C2F">
        <w:rPr>
          <w:rFonts w:hint="eastAsia"/>
        </w:rPr>
        <w:t>（教材観）</w:t>
      </w:r>
    </w:p>
    <w:p w:rsidR="009958EF" w:rsidRPr="002F5C2F" w:rsidRDefault="000E6638" w:rsidP="007D2125">
      <w:r w:rsidRPr="002F5C2F">
        <w:rPr>
          <w:rFonts w:hint="eastAsia"/>
        </w:rPr>
        <w:t xml:space="preserve">　～～～</w:t>
      </w:r>
    </w:p>
    <w:p w:rsidR="001057FE" w:rsidRPr="002F5C2F" w:rsidRDefault="001057FE" w:rsidP="007D2125">
      <w:r w:rsidRPr="002F5C2F">
        <w:rPr>
          <w:rFonts w:hint="eastAsia"/>
        </w:rPr>
        <w:t xml:space="preserve">　</w:t>
      </w:r>
      <w:r w:rsidR="000E6638" w:rsidRPr="002F5C2F">
        <w:rPr>
          <w:rFonts w:hint="eastAsia"/>
        </w:rPr>
        <w:t xml:space="preserve">　本学級の児童・生徒は、～</w:t>
      </w:r>
      <w:r w:rsidRPr="002F5C2F">
        <w:rPr>
          <w:rFonts w:hint="eastAsia"/>
        </w:rPr>
        <w:t>（児童・生徒観）</w:t>
      </w:r>
    </w:p>
    <w:p w:rsidR="009958EF" w:rsidRPr="002F5C2F" w:rsidRDefault="00B47F0D" w:rsidP="007D2125">
      <w:r>
        <w:rPr>
          <w:noProof/>
        </w:rPr>
        <w:pict>
          <v:shape id="_x0000_s1038" type="#_x0000_t62" style="position:absolute;left:0;text-align:left;margin-left:200.6pt;margin-top:10.45pt;width:271.5pt;height:63.75pt;z-index:251666432" adj="-4137,21549">
            <v:textbox inset="5.85pt,.7pt,5.85pt,.7pt">
              <w:txbxContent>
                <w:p w:rsidR="00503F72" w:rsidRDefault="00503F72" w:rsidP="00DA5349">
                  <w:r>
                    <w:rPr>
                      <w:rFonts w:hint="eastAsia"/>
                    </w:rPr>
                    <w:t>・単元を厚生する小単位の名称を指導順序に従って書き、配当時間を明示する。</w:t>
                  </w:r>
                </w:p>
                <w:p w:rsidR="00503F72" w:rsidRDefault="00503F72" w:rsidP="00DA5349">
                  <w:r>
                    <w:rPr>
                      <w:rFonts w:hint="eastAsia"/>
                    </w:rPr>
                    <w:t>・簡潔に列挙し、本時の位置付を明確にする。</w:t>
                  </w:r>
                </w:p>
              </w:txbxContent>
            </v:textbox>
          </v:shape>
        </w:pict>
      </w:r>
      <w:r w:rsidR="000E6638" w:rsidRPr="002F5C2F">
        <w:rPr>
          <w:rFonts w:hint="eastAsia"/>
        </w:rPr>
        <w:t xml:space="preserve">　～～～</w:t>
      </w:r>
    </w:p>
    <w:p w:rsidR="001057FE" w:rsidRPr="002F5C2F" w:rsidRDefault="001057FE" w:rsidP="007D2125">
      <w:r w:rsidRPr="002F5C2F">
        <w:rPr>
          <w:rFonts w:hint="eastAsia"/>
        </w:rPr>
        <w:t xml:space="preserve">　</w:t>
      </w:r>
      <w:r w:rsidR="000E6638" w:rsidRPr="002F5C2F">
        <w:rPr>
          <w:rFonts w:hint="eastAsia"/>
        </w:rPr>
        <w:t xml:space="preserve">　指導に当たっては、～</w:t>
      </w:r>
      <w:r w:rsidRPr="002F5C2F">
        <w:rPr>
          <w:rFonts w:hint="eastAsia"/>
        </w:rPr>
        <w:t>（指導観）</w:t>
      </w:r>
    </w:p>
    <w:p w:rsidR="009958EF" w:rsidRPr="002F5C2F" w:rsidRDefault="000E6638" w:rsidP="007D2125">
      <w:r w:rsidRPr="002F5C2F">
        <w:rPr>
          <w:rFonts w:hint="eastAsia"/>
        </w:rPr>
        <w:t xml:space="preserve">　～～～</w:t>
      </w:r>
    </w:p>
    <w:p w:rsidR="009958EF" w:rsidRPr="002F5C2F" w:rsidRDefault="009958EF" w:rsidP="007D2125"/>
    <w:p w:rsidR="001057FE" w:rsidRPr="002F5C2F" w:rsidRDefault="001057FE" w:rsidP="007D2125">
      <w:r w:rsidRPr="002F5C2F">
        <w:rPr>
          <w:rFonts w:hint="eastAsia"/>
        </w:rPr>
        <w:t>６　指導計画（全○時間）</w:t>
      </w:r>
    </w:p>
    <w:p w:rsidR="001057FE" w:rsidRPr="002F5C2F" w:rsidRDefault="001057FE" w:rsidP="007D2125">
      <w:r w:rsidRPr="002F5C2F">
        <w:rPr>
          <w:rFonts w:hint="eastAsia"/>
        </w:rPr>
        <w:t xml:space="preserve">　第１次　○○　</w:t>
      </w:r>
      <w:r w:rsidR="00DA5349">
        <w:rPr>
          <w:rFonts w:hint="eastAsia"/>
        </w:rPr>
        <w:t>・・・・・・・・・・・・・・・・・・</w:t>
      </w:r>
      <w:r w:rsidRPr="002F5C2F">
        <w:rPr>
          <w:rFonts w:hint="eastAsia"/>
        </w:rPr>
        <w:t>○時間</w:t>
      </w:r>
    </w:p>
    <w:p w:rsidR="001057FE" w:rsidRPr="002F5C2F" w:rsidRDefault="001057FE" w:rsidP="007D2125">
      <w:r w:rsidRPr="002F5C2F">
        <w:rPr>
          <w:rFonts w:hint="eastAsia"/>
        </w:rPr>
        <w:t xml:space="preserve">　第２次　○○　</w:t>
      </w:r>
      <w:r w:rsidR="00DA5349">
        <w:rPr>
          <w:rFonts w:hint="eastAsia"/>
        </w:rPr>
        <w:t>・・・・・・・・・・・・・・・・・・</w:t>
      </w:r>
      <w:r w:rsidRPr="002F5C2F">
        <w:rPr>
          <w:rFonts w:hint="eastAsia"/>
        </w:rPr>
        <w:t>○時間（本時</w:t>
      </w:r>
      <w:r w:rsidR="00DA5349">
        <w:rPr>
          <w:rFonts w:hint="eastAsia"/>
        </w:rPr>
        <w:t>○</w:t>
      </w:r>
      <w:r w:rsidR="00DA5349">
        <w:rPr>
          <w:rFonts w:hint="eastAsia"/>
        </w:rPr>
        <w:t>/</w:t>
      </w:r>
      <w:r w:rsidR="00DA5349">
        <w:rPr>
          <w:rFonts w:hint="eastAsia"/>
        </w:rPr>
        <w:t>○</w:t>
      </w:r>
      <w:r w:rsidRPr="002F5C2F">
        <w:rPr>
          <w:rFonts w:hint="eastAsia"/>
        </w:rPr>
        <w:t>）</w:t>
      </w:r>
    </w:p>
    <w:p w:rsidR="009958EF" w:rsidRPr="002F5C2F" w:rsidRDefault="00F27C80" w:rsidP="007D2125">
      <w:r w:rsidRPr="002F5C2F">
        <w:rPr>
          <w:rFonts w:hint="eastAsia"/>
        </w:rPr>
        <w:t xml:space="preserve">　第</w:t>
      </w:r>
      <w:r w:rsidR="00DA5349">
        <w:rPr>
          <w:rFonts w:hint="eastAsia"/>
        </w:rPr>
        <w:t>３</w:t>
      </w:r>
      <w:r w:rsidRPr="002F5C2F">
        <w:rPr>
          <w:rFonts w:hint="eastAsia"/>
        </w:rPr>
        <w:t xml:space="preserve">次　○○　</w:t>
      </w:r>
      <w:r w:rsidR="00DA5349">
        <w:rPr>
          <w:rFonts w:hint="eastAsia"/>
        </w:rPr>
        <w:t>・・・・・・・・・・・・・・・・・・</w:t>
      </w:r>
      <w:r w:rsidRPr="002F5C2F">
        <w:rPr>
          <w:rFonts w:hint="eastAsia"/>
        </w:rPr>
        <w:t>○時間</w:t>
      </w:r>
    </w:p>
    <w:p w:rsidR="00C848B1" w:rsidRPr="002F5C2F" w:rsidRDefault="00C848B1" w:rsidP="007D2125"/>
    <w:p w:rsidR="001057FE" w:rsidRPr="002F5C2F" w:rsidRDefault="001057FE" w:rsidP="007D2125">
      <w:r w:rsidRPr="002F5C2F">
        <w:rPr>
          <w:rFonts w:hint="eastAsia"/>
        </w:rPr>
        <w:t>７　本時の学習</w:t>
      </w:r>
    </w:p>
    <w:p w:rsidR="000B7727" w:rsidRPr="002F5C2F" w:rsidRDefault="00B54A5F" w:rsidP="00B54A5F">
      <w:pPr>
        <w:ind w:firstLineChars="100" w:firstLine="233"/>
      </w:pPr>
      <w:r>
        <w:rPr>
          <w:rFonts w:hint="eastAsia"/>
        </w:rPr>
        <w:t xml:space="preserve">(1) </w:t>
      </w:r>
      <w:r w:rsidR="000B7727" w:rsidRPr="002F5C2F">
        <w:rPr>
          <w:rFonts w:hint="eastAsia"/>
        </w:rPr>
        <w:t>目　標</w:t>
      </w:r>
    </w:p>
    <w:p w:rsidR="000B7727" w:rsidRPr="002F5C2F" w:rsidRDefault="00B47F0D" w:rsidP="007D2125">
      <w:r>
        <w:rPr>
          <w:noProof/>
        </w:rPr>
        <w:pict>
          <v:shape id="_x0000_s1039" type="#_x0000_t62" style="position:absolute;left:0;text-align:left;margin-left:122.6pt;margin-top:1.7pt;width:95.25pt;height:44.25pt;z-index:251667456" adj="-6520,24456">
            <v:textbox inset="5.85pt,.7pt,5.85pt,.7pt">
              <w:txbxContent>
                <w:p w:rsidR="00503F72" w:rsidRDefault="00503F72" w:rsidP="00503F72">
                  <w:r>
                    <w:rPr>
                      <w:rFonts w:hint="eastAsia"/>
                    </w:rPr>
                    <w:t>特定の商標名は使用しない。</w:t>
                  </w:r>
                </w:p>
              </w:txbxContent>
            </v:textbox>
          </v:shape>
        </w:pict>
      </w:r>
      <w:r w:rsidR="000B7727" w:rsidRPr="002F5C2F">
        <w:rPr>
          <w:rFonts w:hint="eastAsia"/>
        </w:rPr>
        <w:t xml:space="preserve">　　・〇〇〇</w:t>
      </w:r>
    </w:p>
    <w:p w:rsidR="00B54A5F" w:rsidRDefault="00B47F0D" w:rsidP="00B54A5F">
      <w:r>
        <w:rPr>
          <w:rFonts w:asciiTheme="minorEastAsia" w:hAnsiTheme="minorEastAsia"/>
          <w:noProof/>
        </w:rPr>
        <w:pict>
          <v:shape id="_x0000_s1036" type="#_x0000_t62" style="position:absolute;left:0;text-align:left;margin-left:250.1pt;margin-top:9.7pt;width:95.25pt;height:44.25pt;z-index:251664384" adj="113,31778">
            <v:textbox inset="5.85pt,.7pt,5.85pt,.7pt">
              <w:txbxContent>
                <w:p w:rsidR="00503F72" w:rsidRDefault="00503F72" w:rsidP="00583CA6">
                  <w:r>
                    <w:rPr>
                      <w:rFonts w:hint="eastAsia"/>
                    </w:rPr>
                    <w:t>教師の立場で書く。</w:t>
                  </w:r>
                </w:p>
              </w:txbxContent>
            </v:textbox>
          </v:shape>
        </w:pict>
      </w:r>
      <w:r w:rsidR="000B7727" w:rsidRPr="002F5C2F">
        <w:rPr>
          <w:rFonts w:hint="eastAsia"/>
        </w:rPr>
        <w:t xml:space="preserve">　　・〇〇〇</w:t>
      </w:r>
    </w:p>
    <w:p w:rsidR="000B7727" w:rsidRPr="002F5C2F" w:rsidRDefault="00B54A5F" w:rsidP="00B54A5F">
      <w:pPr>
        <w:ind w:firstLineChars="100" w:firstLine="233"/>
      </w:pPr>
      <w:r>
        <w:rPr>
          <w:rFonts w:hint="eastAsia"/>
        </w:rPr>
        <w:t xml:space="preserve">(2) </w:t>
      </w:r>
      <w:r>
        <w:rPr>
          <w:rFonts w:hint="eastAsia"/>
        </w:rPr>
        <w:t>準備</w:t>
      </w:r>
      <w:r w:rsidR="000B7727" w:rsidRPr="002F5C2F">
        <w:rPr>
          <w:rFonts w:hint="eastAsia"/>
        </w:rPr>
        <w:t>物</w:t>
      </w:r>
    </w:p>
    <w:p w:rsidR="00B54A5F" w:rsidRDefault="000B7727" w:rsidP="00D45D0C">
      <w:r w:rsidRPr="002F5C2F">
        <w:rPr>
          <w:rFonts w:hint="eastAsia"/>
        </w:rPr>
        <w:t xml:space="preserve">　　　○○、○○、○○</w:t>
      </w:r>
    </w:p>
    <w:p w:rsidR="00D45D0C" w:rsidRPr="00B54A5F" w:rsidRDefault="00B54A5F" w:rsidP="00B54A5F">
      <w:pPr>
        <w:ind w:firstLineChars="100" w:firstLine="233"/>
      </w:pPr>
      <w:r>
        <w:rPr>
          <w:rFonts w:hint="eastAsia"/>
        </w:rPr>
        <w:t xml:space="preserve">(3) </w:t>
      </w:r>
      <w:r w:rsidR="000B7727" w:rsidRPr="002F5C2F">
        <w:rPr>
          <w:rFonts w:asciiTheme="minorEastAsia" w:hAnsiTheme="minorEastAsia" w:hint="eastAsia"/>
        </w:rPr>
        <w:t>展　開</w:t>
      </w:r>
      <w:r w:rsidR="00D45D0C" w:rsidRPr="002F5C2F">
        <w:rPr>
          <w:rFonts w:asciiTheme="minorEastAsia" w:hAnsiTheme="minorEastAsia" w:hint="eastAsia"/>
        </w:rPr>
        <w:t xml:space="preserve">　　</w:t>
      </w:r>
    </w:p>
    <w:tbl>
      <w:tblPr>
        <w:tblStyle w:val="ac"/>
        <w:tblW w:w="864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2265"/>
        <w:gridCol w:w="2835"/>
        <w:gridCol w:w="1559"/>
        <w:gridCol w:w="1984"/>
      </w:tblGrid>
      <w:tr w:rsidR="00D45D0C" w:rsidRPr="002F5C2F" w:rsidTr="000A5D82">
        <w:tc>
          <w:tcPr>
            <w:tcW w:w="2265" w:type="dxa"/>
          </w:tcPr>
          <w:p w:rsidR="00D45D0C" w:rsidRPr="002F5C2F" w:rsidRDefault="00B47F0D" w:rsidP="00503F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35" type="#_x0000_t62" style="position:absolute;left:0;text-align:left;margin-left:18.15pt;margin-top:29.95pt;width:95.25pt;height:43.5pt;z-index:251663360" adj="5386,-7150">
                  <v:textbox inset="5.85pt,.7pt,5.85pt,.7pt">
                    <w:txbxContent>
                      <w:p w:rsidR="00503F72" w:rsidRDefault="00503F72">
                        <w:r>
                          <w:rPr>
                            <w:rFonts w:hint="eastAsia"/>
                          </w:rPr>
                          <w:t>児童生徒の立場で書く。</w:t>
                        </w:r>
                      </w:p>
                    </w:txbxContent>
                  </v:textbox>
                </v:shape>
              </w:pict>
            </w:r>
            <w:r w:rsidR="00D45D0C" w:rsidRPr="002F5C2F">
              <w:rPr>
                <w:rFonts w:asciiTheme="minorEastAsia" w:hAnsiTheme="minorEastAsia" w:hint="eastAsia"/>
              </w:rPr>
              <w:t>学習活動</w:t>
            </w:r>
          </w:p>
        </w:tc>
        <w:tc>
          <w:tcPr>
            <w:tcW w:w="2835" w:type="dxa"/>
          </w:tcPr>
          <w:p w:rsidR="00D45D0C" w:rsidRPr="002F5C2F" w:rsidRDefault="00D45D0C" w:rsidP="00503F72">
            <w:pPr>
              <w:jc w:val="center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指導上の留意点</w:t>
            </w:r>
          </w:p>
          <w:p w:rsidR="00D45D0C" w:rsidRPr="002F5C2F" w:rsidRDefault="00B54A5F" w:rsidP="00D45D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D45D0C" w:rsidRPr="002F5C2F">
              <w:rPr>
                <w:rFonts w:asciiTheme="minorEastAsia" w:hAnsiTheme="minorEastAsia" w:hint="eastAsia"/>
              </w:rPr>
              <w:t>配慮点　■評価</w:t>
            </w:r>
          </w:p>
        </w:tc>
        <w:tc>
          <w:tcPr>
            <w:tcW w:w="1559" w:type="dxa"/>
          </w:tcPr>
          <w:p w:rsidR="00D45D0C" w:rsidRDefault="00D45D0C" w:rsidP="00503F72">
            <w:pPr>
              <w:jc w:val="center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ＵＤの視点</w:t>
            </w:r>
          </w:p>
          <w:p w:rsidR="00B54A5F" w:rsidRPr="002F5C2F" w:rsidRDefault="00B54A5F" w:rsidP="00503F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観点）</w:t>
            </w:r>
          </w:p>
        </w:tc>
        <w:tc>
          <w:tcPr>
            <w:tcW w:w="1984" w:type="dxa"/>
          </w:tcPr>
          <w:p w:rsidR="00D45D0C" w:rsidRPr="002F5C2F" w:rsidRDefault="00D45D0C" w:rsidP="00503F72">
            <w:pPr>
              <w:jc w:val="center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個への手立て</w:t>
            </w:r>
          </w:p>
        </w:tc>
      </w:tr>
      <w:tr w:rsidR="00D45D0C" w:rsidRPr="002F5C2F" w:rsidTr="000A5D82">
        <w:trPr>
          <w:trHeight w:val="10312"/>
        </w:trPr>
        <w:tc>
          <w:tcPr>
            <w:tcW w:w="2265" w:type="dxa"/>
          </w:tcPr>
          <w:p w:rsidR="00583CA6" w:rsidRDefault="00B54A5F" w:rsidP="000A5D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１　～～～</w:t>
            </w: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B47F0D" w:rsidP="00583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37" type="#_x0000_t62" style="position:absolute;left:0;text-align:left;margin-left:86.4pt;margin-top:2.45pt;width:150.75pt;height:78pt;z-index:251665408" adj="11663,-18277">
                  <v:textbox inset="5.85pt,.7pt,5.85pt,.7pt">
                    <w:txbxContent>
                      <w:p w:rsidR="00503F72" w:rsidRDefault="00503F72" w:rsidP="00E21A87">
                        <w:pPr>
                          <w:rPr>
                            <w:rFonts w:ascii="HG創英角ﾎﾟｯﾌﾟ体" w:eastAsia="HG創英角ﾎﾟｯﾌﾟ体" w:hAnsiTheme="minorEastAsia"/>
                          </w:rPr>
                        </w:pPr>
                        <w:r>
                          <w:rPr>
                            <w:rFonts w:ascii="HG創英角ﾎﾟｯﾌﾟ体" w:eastAsia="HG創英角ﾎﾟｯﾌﾟ体" w:hAnsiTheme="minorEastAsia" w:hint="eastAsia"/>
                          </w:rPr>
                          <w:t>留意点②</w:t>
                        </w:r>
                      </w:p>
                      <w:p w:rsidR="00503F72" w:rsidRPr="00AF771E" w:rsidRDefault="00503F72" w:rsidP="00E21A87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ＴＴによる指導の場合は、Ｔ１Ｔ2の役割を明確にして書く</w:t>
                        </w:r>
                      </w:p>
                    </w:txbxContent>
                  </v:textbox>
                </v:shape>
              </w:pict>
            </w: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583CA6" w:rsidRPr="00583CA6" w:rsidRDefault="00583CA6" w:rsidP="00583CA6">
            <w:pPr>
              <w:rPr>
                <w:rFonts w:asciiTheme="minorEastAsia" w:hAnsiTheme="minorEastAsia"/>
              </w:rPr>
            </w:pPr>
          </w:p>
          <w:p w:rsidR="00D45D0C" w:rsidRDefault="00D45D0C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B47F0D" w:rsidP="00583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34" type="#_x0000_t65" style="position:absolute;left:0;text-align:left;margin-left:30.9pt;margin-top:7.95pt;width:367.5pt;height:61.5pt;z-index:251662336">
                  <v:textbox inset="5.85pt,.7pt,5.85pt,.7pt">
                    <w:txbxContent>
                      <w:p w:rsidR="00503F72" w:rsidRPr="00583CA6" w:rsidRDefault="00503F72">
                        <w:pPr>
                          <w:rPr>
                            <w:rFonts w:ascii="HG創英角ﾎﾟｯﾌﾟ体" w:eastAsia="HG創英角ﾎﾟｯﾌﾟ体"/>
                          </w:rPr>
                        </w:pPr>
                        <w:r w:rsidRPr="00583CA6">
                          <w:rPr>
                            <w:rFonts w:ascii="HG創英角ﾎﾟｯﾌﾟ体" w:eastAsia="HG創英角ﾎﾟｯﾌﾟ体" w:hint="eastAsia"/>
                          </w:rPr>
                          <w:t>留意点</w:t>
                        </w:r>
                        <w:r>
                          <w:rPr>
                            <w:rFonts w:ascii="HG創英角ﾎﾟｯﾌﾟ体" w:eastAsia="HG創英角ﾎﾟｯﾌﾟ体" w:hint="eastAsia"/>
                          </w:rPr>
                          <w:t>⑤</w:t>
                        </w:r>
                      </w:p>
                      <w:p w:rsidR="00503F72" w:rsidRDefault="00503F72">
                        <w:r>
                          <w:rPr>
                            <w:rFonts w:hint="eastAsia"/>
                          </w:rPr>
                          <w:t>「指導上の留意点、ＵＤの視点・観点、個への手立て」が「学習活動」と関連づいていることが分かるようにする</w:t>
                        </w:r>
                      </w:p>
                    </w:txbxContent>
                  </v:textbox>
                </v:shape>
              </w:pict>
            </w: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Default="00E21A87" w:rsidP="00583CA6">
            <w:pPr>
              <w:rPr>
                <w:rFonts w:asciiTheme="minorEastAsia" w:hAnsiTheme="minorEastAsia"/>
              </w:rPr>
            </w:pPr>
          </w:p>
          <w:p w:rsidR="00E21A87" w:rsidRPr="00583CA6" w:rsidRDefault="00E21A87" w:rsidP="00583CA6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D45D0C" w:rsidRPr="002F5C2F" w:rsidRDefault="00B47F0D" w:rsidP="00B54A5F">
            <w:pPr>
              <w:ind w:left="233" w:hangingChars="100" w:hanging="23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33" type="#_x0000_t62" style="position:absolute;left:0;text-align:left;margin-left:91.65pt;margin-top:50.2pt;width:150.75pt;height:64.5pt;z-index:251661312;mso-position-horizontal-relative:text;mso-position-vertical-relative:text" adj="11448,-14065">
                  <v:textbox inset="5.85pt,.7pt,5.85pt,.7pt">
                    <w:txbxContent>
                      <w:p w:rsidR="00503F72" w:rsidRDefault="00503F72">
                        <w:pPr>
                          <w:rPr>
                            <w:rFonts w:ascii="HG創英角ﾎﾟｯﾌﾟ体" w:eastAsia="HG創英角ﾎﾟｯﾌﾟ体" w:hAnsiTheme="minorEastAsia"/>
                          </w:rPr>
                        </w:pPr>
                        <w:r>
                          <w:rPr>
                            <w:rFonts w:ascii="HG創英角ﾎﾟｯﾌﾟ体" w:eastAsia="HG創英角ﾎﾟｯﾌﾟ体" w:hAnsiTheme="minorEastAsia" w:hint="eastAsia"/>
                          </w:rPr>
                          <w:t>留意点①</w:t>
                        </w:r>
                      </w:p>
                      <w:p w:rsidR="00503F72" w:rsidRDefault="00503F72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数字は、ＵＤの視点番号</w:t>
                        </w:r>
                      </w:p>
                      <w:p w:rsidR="00503F72" w:rsidRPr="00AF771E" w:rsidRDefault="00503F72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言葉は『観点』で書く</w:t>
                        </w:r>
                      </w:p>
                    </w:txbxContent>
                  </v:textbox>
                </v:shape>
              </w:pict>
            </w:r>
            <w:r w:rsidR="00B54A5F">
              <w:rPr>
                <w:rFonts w:asciiTheme="minorEastAsia" w:hAnsiTheme="minorEastAsia" w:hint="eastAsia"/>
              </w:rPr>
              <w:t>○～～～</w:t>
            </w:r>
          </w:p>
        </w:tc>
        <w:tc>
          <w:tcPr>
            <w:tcW w:w="1559" w:type="dxa"/>
          </w:tcPr>
          <w:p w:rsidR="00D45D0C" w:rsidRPr="002F5C2F" w:rsidRDefault="00B47F0D" w:rsidP="00AF771E">
            <w:pPr>
              <w:ind w:lef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31" type="#_x0000_t62" style="position:absolute;left:0;text-align:left;margin-left:8.4pt;margin-top:293.95pt;width:150pt;height:201.75pt;z-index:251659264;mso-position-horizontal-relative:text;mso-position-vertical-relative:text" adj="17107,-2232">
                  <v:textbox inset="5.85pt,.7pt,5.85pt,.7pt">
                    <w:txbxContent>
                      <w:p w:rsidR="00503F72" w:rsidRDefault="00503F72" w:rsidP="00AF771E">
                        <w:pPr>
                          <w:ind w:left="116" w:hangingChars="50" w:hanging="116"/>
                          <w:rPr>
                            <w:rFonts w:ascii="HG創英角ﾎﾟｯﾌﾟ体" w:eastAsia="HG創英角ﾎﾟｯﾌﾟ体" w:hAnsiTheme="minorEastAsia"/>
                          </w:rPr>
                        </w:pPr>
                        <w:r w:rsidRPr="00AF771E">
                          <w:rPr>
                            <w:rFonts w:ascii="HG創英角ﾎﾟｯﾌﾟ体" w:eastAsia="HG創英角ﾎﾟｯﾌﾟ体" w:hAnsiTheme="minorEastAsia" w:hint="eastAsia"/>
                          </w:rPr>
                          <w:t>留意点</w:t>
                        </w:r>
                        <w:r>
                          <w:rPr>
                            <w:rFonts w:ascii="HG創英角ﾎﾟｯﾌﾟ体" w:eastAsia="HG創英角ﾎﾟｯﾌﾟ体" w:hAnsiTheme="minorEastAsia" w:hint="eastAsia"/>
                          </w:rPr>
                          <w:t>④</w:t>
                        </w:r>
                      </w:p>
                      <w:p w:rsidR="00503F72" w:rsidRDefault="00503F72" w:rsidP="00AF771E">
                        <w:pPr>
                          <w:rPr>
                            <w:rFonts w:asciiTheme="minorEastAsia" w:hAnsiTheme="minorEastAsia"/>
                          </w:rPr>
                        </w:pPr>
                        <w:r w:rsidRPr="00AF771E">
                          <w:rPr>
                            <w:rFonts w:asciiTheme="minorEastAsia" w:hAnsiTheme="minorEastAsia" w:hint="eastAsia"/>
                            <w:b/>
                          </w:rPr>
                          <w:t>手立てを記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する欄であることに留意。</w:t>
                        </w:r>
                      </w:p>
                      <w:p w:rsidR="00503F72" w:rsidRDefault="00503F72" w:rsidP="00503F72">
                        <w:pPr>
                          <w:ind w:left="116" w:hangingChars="50" w:hanging="116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⇒例「～ができているか確認する。」「声かけをする」という表現では、どのような支援を行うかが明確ではない。</w:t>
                        </w:r>
                      </w:p>
                      <w:p w:rsidR="00503F72" w:rsidRDefault="00503F72" w:rsidP="00503F72">
                        <w:pPr>
                          <w:ind w:left="233" w:hangingChars="100" w:hanging="233"/>
                        </w:pPr>
                        <w:r>
                          <w:rPr>
                            <w:rFonts w:hint="eastAsia"/>
                          </w:rPr>
                          <w:t>⇒確認してどうするのか、どのような声かけをするのか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</w:rPr>
              <w:pict>
                <v:shape id="_x0000_s1032" type="#_x0000_t62" style="position:absolute;left:0;text-align:left;margin-left:18.15pt;margin-top:182.2pt;width:140.25pt;height:85.5pt;z-index:251660288;mso-position-horizontal-relative:text;mso-position-vertical-relative:text" adj="18081,-5874">
                  <v:textbox inset="5.85pt,.7pt,5.85pt,.7pt">
                    <w:txbxContent>
                      <w:p w:rsidR="00503F72" w:rsidRPr="00AF771E" w:rsidRDefault="00503F72" w:rsidP="00AF771E">
                        <w:pPr>
                          <w:rPr>
                            <w:rFonts w:ascii="HG創英角ﾎﾟｯﾌﾟ体" w:eastAsia="HG創英角ﾎﾟｯﾌﾟ体" w:hAnsiTheme="minorEastAsia"/>
                          </w:rPr>
                        </w:pPr>
                        <w:r w:rsidRPr="00AF771E">
                          <w:rPr>
                            <w:rFonts w:ascii="HG創英角ﾎﾟｯﾌﾟ体" w:eastAsia="HG創英角ﾎﾟｯﾌﾟ体" w:hAnsiTheme="minorEastAsia" w:hint="eastAsia"/>
                          </w:rPr>
                          <w:t>留意点</w:t>
                        </w:r>
                        <w:r>
                          <w:rPr>
                            <w:rFonts w:ascii="HG創英角ﾎﾟｯﾌﾟ体" w:eastAsia="HG創英角ﾎﾟｯﾌﾟ体" w:hAnsiTheme="minorEastAsia" w:hint="eastAsia"/>
                          </w:rPr>
                          <w:t>③</w:t>
                        </w:r>
                      </w:p>
                      <w:p w:rsidR="00503F72" w:rsidRDefault="00503F72">
                        <w:r>
                          <w:rPr>
                            <w:rFonts w:asciiTheme="minorEastAsia" w:hAnsiTheme="minorEastAsia" w:hint="eastAsia"/>
                          </w:rPr>
                          <w:t>指導者が複数の場合、だれが個への対応を行うかを明らかにする。</w:t>
                        </w:r>
                      </w:p>
                    </w:txbxContent>
                  </v:textbox>
                </v:shape>
              </w:pict>
            </w:r>
            <w:r w:rsidR="00B54A5F">
              <w:rPr>
                <w:rFonts w:asciiTheme="minorEastAsia" w:hAnsiTheme="minorEastAsia" w:hint="eastAsia"/>
              </w:rPr>
              <w:t>①</w:t>
            </w:r>
            <w:r w:rsidR="00AF771E" w:rsidRPr="002F5C2F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984" w:type="dxa"/>
          </w:tcPr>
          <w:p w:rsidR="00D45D0C" w:rsidRDefault="00583CA6" w:rsidP="00B54A5F">
            <w:pPr>
              <w:ind w:left="116" w:hangingChars="50" w:hanging="1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B54A5F">
              <w:rPr>
                <w:rFonts w:asciiTheme="minorEastAsia" w:hAnsiTheme="minorEastAsia" w:hint="eastAsia"/>
              </w:rPr>
              <w:t>1,3,6,（数字は半角）</w:t>
            </w:r>
          </w:p>
          <w:p w:rsidR="00B54A5F" w:rsidRDefault="00B54A5F" w:rsidP="00B54A5F">
            <w:pPr>
              <w:ind w:left="116" w:hangingChars="50" w:hanging="116"/>
              <w:rPr>
                <w:rFonts w:asciiTheme="minorEastAsia" w:hAnsiTheme="minorEastAsia"/>
              </w:rPr>
            </w:pPr>
          </w:p>
          <w:p w:rsidR="00B54A5F" w:rsidRDefault="00B54A5F" w:rsidP="00B54A5F">
            <w:pPr>
              <w:rPr>
                <w:rFonts w:asciiTheme="minorEastAsia" w:hAnsiTheme="minorEastAsia"/>
              </w:rPr>
            </w:pPr>
          </w:p>
          <w:p w:rsidR="00AF771E" w:rsidRPr="00B54A5F" w:rsidRDefault="00AF771E" w:rsidP="00AF771E">
            <w:pPr>
              <w:rPr>
                <w:rFonts w:asciiTheme="minorEastAsia" w:hAnsiTheme="minorEastAsia"/>
              </w:rPr>
            </w:pPr>
          </w:p>
        </w:tc>
      </w:tr>
    </w:tbl>
    <w:p w:rsidR="003344FB" w:rsidRDefault="003344FB" w:rsidP="00FB11AC">
      <w:pPr>
        <w:rPr>
          <w:rFonts w:asciiTheme="minorEastAsia" w:hAnsiTheme="minorEastAsia"/>
        </w:rPr>
      </w:pPr>
    </w:p>
    <w:p w:rsidR="00DF313B" w:rsidRPr="002F5C2F" w:rsidRDefault="001A0693" w:rsidP="00FB11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4)</w:t>
      </w:r>
      <w:r>
        <w:rPr>
          <w:rFonts w:asciiTheme="minorEastAsia" w:hAnsiTheme="minorEastAsia"/>
        </w:rPr>
        <w:t xml:space="preserve"> </w:t>
      </w:r>
      <w:r w:rsidR="009958EF" w:rsidRPr="002F5C2F">
        <w:rPr>
          <w:rFonts w:asciiTheme="minorEastAsia" w:hAnsiTheme="minorEastAsia" w:hint="eastAsia"/>
        </w:rPr>
        <w:t>座席配置図</w:t>
      </w:r>
      <w:r w:rsidR="00044D2D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Ind w:w="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</w:tblGrid>
      <w:tr w:rsidR="009958EF" w:rsidRPr="002F5C2F" w:rsidTr="009958EF">
        <w:trPr>
          <w:trHeight w:val="165"/>
        </w:trPr>
        <w:tc>
          <w:tcPr>
            <w:tcW w:w="1050" w:type="dxa"/>
          </w:tcPr>
          <w:p w:rsidR="009958EF" w:rsidRPr="002F5C2F" w:rsidRDefault="009958EF" w:rsidP="00503F72">
            <w:pPr>
              <w:ind w:left="-64" w:firstLineChars="100" w:firstLine="23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教卓</w:t>
            </w:r>
          </w:p>
        </w:tc>
      </w:tr>
    </w:tbl>
    <w:p w:rsidR="009958EF" w:rsidRPr="002F5C2F" w:rsidRDefault="009958EF" w:rsidP="00FB11AC">
      <w:pPr>
        <w:rPr>
          <w:rFonts w:asciiTheme="minorEastAsia" w:hAnsiTheme="minorEastAsia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471"/>
        <w:gridCol w:w="1470"/>
        <w:gridCol w:w="1470"/>
        <w:gridCol w:w="1470"/>
        <w:gridCol w:w="1471"/>
      </w:tblGrid>
      <w:tr w:rsidR="009958EF" w:rsidRPr="002F5C2F" w:rsidTr="000F3920">
        <w:trPr>
          <w:trHeight w:val="1442"/>
        </w:trPr>
        <w:tc>
          <w:tcPr>
            <w:tcW w:w="1622" w:type="dxa"/>
          </w:tcPr>
          <w:p w:rsidR="009958EF" w:rsidRPr="002F5C2F" w:rsidRDefault="006D1038" w:rsidP="006D1038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１</w:t>
            </w:r>
            <w:r w:rsidR="009958EF" w:rsidRPr="002F5C2F">
              <w:rPr>
                <w:rFonts w:asciiTheme="minorEastAsia" w:hAnsiTheme="minorEastAsia" w:hint="eastAsia"/>
              </w:rPr>
              <w:t xml:space="preserve">　　　　　</w:t>
            </w: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1559" w:type="dxa"/>
          </w:tcPr>
          <w:p w:rsidR="009958EF" w:rsidRPr="002F5C2F" w:rsidRDefault="006D1038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36</w:t>
            </w:r>
            <w:r w:rsidR="009958EF" w:rsidRPr="002F5C2F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1559" w:type="dxa"/>
          </w:tcPr>
          <w:p w:rsidR="009958EF" w:rsidRPr="002F5C2F" w:rsidRDefault="006D1038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３</w:t>
            </w:r>
            <w:r w:rsidR="009958EF" w:rsidRPr="002F5C2F">
              <w:rPr>
                <w:rFonts w:asciiTheme="minorEastAsia" w:hAnsiTheme="minorEastAsia" w:hint="eastAsia"/>
              </w:rPr>
              <w:t xml:space="preserve">　　　　　　　　　</w:t>
            </w: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9958EF" w:rsidRPr="002F5C2F" w:rsidTr="000F3920">
        <w:trPr>
          <w:trHeight w:val="1406"/>
        </w:trPr>
        <w:tc>
          <w:tcPr>
            <w:tcW w:w="1622" w:type="dxa"/>
          </w:tcPr>
          <w:p w:rsidR="009958EF" w:rsidRPr="002F5C2F" w:rsidRDefault="009958EF" w:rsidP="006D1038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9958EF" w:rsidRPr="002F5C2F" w:rsidRDefault="006D1038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9958EF" w:rsidRPr="002F5C2F" w:rsidRDefault="006D1038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４</w:t>
            </w:r>
          </w:p>
        </w:tc>
      </w:tr>
      <w:tr w:rsidR="009958EF" w:rsidRPr="002F5C2F" w:rsidTr="000F3920">
        <w:trPr>
          <w:trHeight w:val="1412"/>
        </w:trPr>
        <w:tc>
          <w:tcPr>
            <w:tcW w:w="1622" w:type="dxa"/>
          </w:tcPr>
          <w:p w:rsidR="009958EF" w:rsidRPr="002F5C2F" w:rsidRDefault="009958EF" w:rsidP="006D1038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6D1038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</w:tr>
      <w:tr w:rsidR="009958EF" w:rsidRPr="002F5C2F" w:rsidTr="000F3920">
        <w:trPr>
          <w:trHeight w:val="1403"/>
        </w:trPr>
        <w:tc>
          <w:tcPr>
            <w:tcW w:w="1622" w:type="dxa"/>
          </w:tcPr>
          <w:p w:rsidR="009958EF" w:rsidRPr="002F5C2F" w:rsidRDefault="009958EF" w:rsidP="006D1038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6D1038" w:rsidP="009958EF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</w:tr>
      <w:tr w:rsidR="009958EF" w:rsidRPr="002F5C2F" w:rsidTr="000F3920">
        <w:trPr>
          <w:trHeight w:val="1410"/>
        </w:trPr>
        <w:tc>
          <w:tcPr>
            <w:tcW w:w="1622" w:type="dxa"/>
          </w:tcPr>
          <w:p w:rsidR="009958EF" w:rsidRPr="002F5C2F" w:rsidRDefault="009958EF" w:rsidP="006D1038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</w:tr>
      <w:tr w:rsidR="009958EF" w:rsidRPr="002F5C2F" w:rsidTr="000F3920">
        <w:trPr>
          <w:trHeight w:val="1402"/>
        </w:trPr>
        <w:tc>
          <w:tcPr>
            <w:tcW w:w="1622" w:type="dxa"/>
          </w:tcPr>
          <w:p w:rsidR="009958EF" w:rsidRPr="002F5C2F" w:rsidRDefault="009958EF" w:rsidP="006D1038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9958EF" w:rsidRPr="002F5C2F" w:rsidRDefault="009958EF" w:rsidP="009958EF">
            <w:pPr>
              <w:ind w:left="-79"/>
              <w:rPr>
                <w:rFonts w:asciiTheme="minorEastAsia" w:hAnsiTheme="minorEastAsia"/>
              </w:rPr>
            </w:pPr>
          </w:p>
        </w:tc>
      </w:tr>
    </w:tbl>
    <w:p w:rsidR="009958EF" w:rsidRDefault="009958EF" w:rsidP="00FB11AC">
      <w:pPr>
        <w:rPr>
          <w:rFonts w:asciiTheme="minorEastAsia" w:hAnsiTheme="minorEastAsia"/>
        </w:rPr>
      </w:pPr>
    </w:p>
    <w:p w:rsidR="00012DDD" w:rsidRDefault="00012DDD" w:rsidP="00FB11AC">
      <w:pPr>
        <w:rPr>
          <w:rFonts w:asciiTheme="minorEastAsia" w:hAnsiTheme="minorEastAsia"/>
        </w:rPr>
      </w:pPr>
    </w:p>
    <w:p w:rsidR="00012DDD" w:rsidRPr="002F5C2F" w:rsidRDefault="00012DDD" w:rsidP="00FB11AC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参考文献：兵庫県小野市立河合小学校平成２６年度研究協議会資料</w:t>
      </w:r>
      <w:bookmarkStart w:id="0" w:name="_GoBack"/>
      <w:bookmarkEnd w:id="0"/>
    </w:p>
    <w:sectPr w:rsidR="00012DDD" w:rsidRPr="002F5C2F" w:rsidSect="00B54A5F">
      <w:pgSz w:w="11906" w:h="16838" w:code="9"/>
      <w:pgMar w:top="1701" w:right="1418" w:bottom="1701" w:left="1418" w:header="851" w:footer="992" w:gutter="0"/>
      <w:cols w:space="425"/>
      <w:docGrid w:type="linesAndChars" w:linePitch="335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72" w:rsidRDefault="00503F72" w:rsidP="009958EF">
      <w:r>
        <w:separator/>
      </w:r>
    </w:p>
  </w:endnote>
  <w:endnote w:type="continuationSeparator" w:id="0">
    <w:p w:rsidR="00503F72" w:rsidRDefault="00503F72" w:rsidP="0099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72" w:rsidRDefault="00503F72" w:rsidP="009958EF">
      <w:r>
        <w:separator/>
      </w:r>
    </w:p>
  </w:footnote>
  <w:footnote w:type="continuationSeparator" w:id="0">
    <w:p w:rsidR="00503F72" w:rsidRDefault="00503F72" w:rsidP="0099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7442"/>
    <w:multiLevelType w:val="hybridMultilevel"/>
    <w:tmpl w:val="5E101D9C"/>
    <w:lvl w:ilvl="0" w:tplc="05304DA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006AA6"/>
    <w:multiLevelType w:val="hybridMultilevel"/>
    <w:tmpl w:val="089A7654"/>
    <w:lvl w:ilvl="0" w:tplc="753032D4">
      <w:start w:val="6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521BD8">
      <w:start w:val="5"/>
      <w:numFmt w:val="decimalEnclosedCircle"/>
      <w:lvlText w:val="%2"/>
      <w:lvlJc w:val="left"/>
      <w:pPr>
        <w:ind w:left="6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2" w15:restartNumberingAfterBreak="0">
    <w:nsid w:val="3B8D464F"/>
    <w:multiLevelType w:val="hybridMultilevel"/>
    <w:tmpl w:val="1DB2B2C2"/>
    <w:lvl w:ilvl="0" w:tplc="38EE53A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A6E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82C82"/>
    <w:multiLevelType w:val="hybridMultilevel"/>
    <w:tmpl w:val="A61CEA58"/>
    <w:lvl w:ilvl="0" w:tplc="C0BEB626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28A77C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96405"/>
    <w:multiLevelType w:val="hybridMultilevel"/>
    <w:tmpl w:val="E50A6DDC"/>
    <w:lvl w:ilvl="0" w:tplc="BB34305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50580E"/>
    <w:multiLevelType w:val="hybridMultilevel"/>
    <w:tmpl w:val="C04493FE"/>
    <w:lvl w:ilvl="0" w:tplc="1ABC13A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3A0C8C"/>
    <w:multiLevelType w:val="hybridMultilevel"/>
    <w:tmpl w:val="FC8C0F5E"/>
    <w:lvl w:ilvl="0" w:tplc="9976B28A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4472134"/>
    <w:multiLevelType w:val="hybridMultilevel"/>
    <w:tmpl w:val="DBF86FE0"/>
    <w:lvl w:ilvl="0" w:tplc="52C237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AAD"/>
    <w:rsid w:val="00011D61"/>
    <w:rsid w:val="00012DDD"/>
    <w:rsid w:val="00044D2D"/>
    <w:rsid w:val="000545EC"/>
    <w:rsid w:val="000671CA"/>
    <w:rsid w:val="0009132F"/>
    <w:rsid w:val="000A5D82"/>
    <w:rsid w:val="000B3F00"/>
    <w:rsid w:val="000B7727"/>
    <w:rsid w:val="000D7212"/>
    <w:rsid w:val="000E6638"/>
    <w:rsid w:val="000F3920"/>
    <w:rsid w:val="001057FE"/>
    <w:rsid w:val="00184ECE"/>
    <w:rsid w:val="001A0693"/>
    <w:rsid w:val="001A2F28"/>
    <w:rsid w:val="00220DF6"/>
    <w:rsid w:val="002273B5"/>
    <w:rsid w:val="00253020"/>
    <w:rsid w:val="002A0309"/>
    <w:rsid w:val="002B57C9"/>
    <w:rsid w:val="002F5C2F"/>
    <w:rsid w:val="003344FB"/>
    <w:rsid w:val="00350A1B"/>
    <w:rsid w:val="00351C1E"/>
    <w:rsid w:val="00366AAD"/>
    <w:rsid w:val="00383D11"/>
    <w:rsid w:val="003E2114"/>
    <w:rsid w:val="003E31AE"/>
    <w:rsid w:val="00410A34"/>
    <w:rsid w:val="004718D0"/>
    <w:rsid w:val="004760E7"/>
    <w:rsid w:val="004905AB"/>
    <w:rsid w:val="004B7A69"/>
    <w:rsid w:val="00503F72"/>
    <w:rsid w:val="005163F5"/>
    <w:rsid w:val="0052434A"/>
    <w:rsid w:val="00562EA4"/>
    <w:rsid w:val="00583CA6"/>
    <w:rsid w:val="00586A0D"/>
    <w:rsid w:val="005A3CF9"/>
    <w:rsid w:val="005B77B1"/>
    <w:rsid w:val="005E7F7A"/>
    <w:rsid w:val="00614CD0"/>
    <w:rsid w:val="00657BD8"/>
    <w:rsid w:val="00662067"/>
    <w:rsid w:val="00672F2F"/>
    <w:rsid w:val="0068407D"/>
    <w:rsid w:val="00694DA0"/>
    <w:rsid w:val="006A30AF"/>
    <w:rsid w:val="006B2C16"/>
    <w:rsid w:val="006D1038"/>
    <w:rsid w:val="006F2538"/>
    <w:rsid w:val="007250CF"/>
    <w:rsid w:val="007573CF"/>
    <w:rsid w:val="00762CB9"/>
    <w:rsid w:val="007757A4"/>
    <w:rsid w:val="0079271F"/>
    <w:rsid w:val="0079661E"/>
    <w:rsid w:val="007A7D90"/>
    <w:rsid w:val="007B5B42"/>
    <w:rsid w:val="007B5EDC"/>
    <w:rsid w:val="007C1CF5"/>
    <w:rsid w:val="007D2125"/>
    <w:rsid w:val="007D7AF8"/>
    <w:rsid w:val="00823339"/>
    <w:rsid w:val="008448D7"/>
    <w:rsid w:val="00877396"/>
    <w:rsid w:val="00882F70"/>
    <w:rsid w:val="008E75CC"/>
    <w:rsid w:val="009072F7"/>
    <w:rsid w:val="00910932"/>
    <w:rsid w:val="00955123"/>
    <w:rsid w:val="009958EF"/>
    <w:rsid w:val="009A44DD"/>
    <w:rsid w:val="009D2C02"/>
    <w:rsid w:val="00A145A9"/>
    <w:rsid w:val="00A324D0"/>
    <w:rsid w:val="00A9669C"/>
    <w:rsid w:val="00AC274A"/>
    <w:rsid w:val="00AF771E"/>
    <w:rsid w:val="00B0391E"/>
    <w:rsid w:val="00B04EE3"/>
    <w:rsid w:val="00B26F05"/>
    <w:rsid w:val="00B47F0D"/>
    <w:rsid w:val="00B51D1E"/>
    <w:rsid w:val="00B54A5F"/>
    <w:rsid w:val="00B569B1"/>
    <w:rsid w:val="00B62DC2"/>
    <w:rsid w:val="00B85552"/>
    <w:rsid w:val="00BB0A6D"/>
    <w:rsid w:val="00BD1F01"/>
    <w:rsid w:val="00BD4982"/>
    <w:rsid w:val="00C23A60"/>
    <w:rsid w:val="00C53FA3"/>
    <w:rsid w:val="00C62C12"/>
    <w:rsid w:val="00C848B1"/>
    <w:rsid w:val="00CF5E33"/>
    <w:rsid w:val="00D17FBC"/>
    <w:rsid w:val="00D253C8"/>
    <w:rsid w:val="00D313C4"/>
    <w:rsid w:val="00D45D0C"/>
    <w:rsid w:val="00D52430"/>
    <w:rsid w:val="00D53BF4"/>
    <w:rsid w:val="00DA5349"/>
    <w:rsid w:val="00DF1C6D"/>
    <w:rsid w:val="00DF313B"/>
    <w:rsid w:val="00E21A87"/>
    <w:rsid w:val="00E251C4"/>
    <w:rsid w:val="00E32025"/>
    <w:rsid w:val="00E34C20"/>
    <w:rsid w:val="00E459B4"/>
    <w:rsid w:val="00E474F6"/>
    <w:rsid w:val="00E56D6D"/>
    <w:rsid w:val="00E71AC7"/>
    <w:rsid w:val="00E80091"/>
    <w:rsid w:val="00E97D4B"/>
    <w:rsid w:val="00F0274A"/>
    <w:rsid w:val="00F27C80"/>
    <w:rsid w:val="00F6477F"/>
    <w:rsid w:val="00F67F2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  <o:rules v:ext="edit">
        <o:r id="V:Rule1" type="callout" idref="#_x0000_s1040"/>
        <o:r id="V:Rule2" type="callout" idref="#_x0000_s1038"/>
        <o:r id="V:Rule3" type="callout" idref="#_x0000_s1039"/>
        <o:r id="V:Rule4" type="callout" idref="#_x0000_s1036"/>
        <o:r id="V:Rule5" type="callout" idref="#_x0000_s1035"/>
        <o:r id="V:Rule6" type="callout" idref="#_x0000_s1037"/>
        <o:r id="V:Rule7" type="callout" idref="#_x0000_s1033"/>
        <o:r id="V:Rule8" type="callout" idref="#_x0000_s1031"/>
        <o:r id="V:Rule9" type="callout" idref="#_x0000_s1032"/>
      </o:rules>
    </o:shapelayout>
  </w:shapeDefaults>
  <w:decimalSymbol w:val="."/>
  <w:listSeparator w:val=","/>
  <w15:docId w15:val="{5E4F3B0B-4DFE-4F61-BB70-BFA7FC35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5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6AAD"/>
  </w:style>
  <w:style w:type="character" w:customStyle="1" w:styleId="a4">
    <w:name w:val="日付 (文字)"/>
    <w:basedOn w:val="a0"/>
    <w:link w:val="a3"/>
    <w:uiPriority w:val="99"/>
    <w:semiHidden/>
    <w:rsid w:val="00366AAD"/>
  </w:style>
  <w:style w:type="paragraph" w:styleId="a5">
    <w:name w:val="List Paragraph"/>
    <w:basedOn w:val="a"/>
    <w:uiPriority w:val="34"/>
    <w:qFormat/>
    <w:rsid w:val="007250C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A3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3C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58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58EF"/>
  </w:style>
  <w:style w:type="paragraph" w:styleId="aa">
    <w:name w:val="footer"/>
    <w:basedOn w:val="a"/>
    <w:link w:val="ab"/>
    <w:uiPriority w:val="99"/>
    <w:unhideWhenUsed/>
    <w:rsid w:val="009958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58EF"/>
  </w:style>
  <w:style w:type="table" w:styleId="ac">
    <w:name w:val="Table Grid"/>
    <w:basedOn w:val="a1"/>
    <w:uiPriority w:val="59"/>
    <w:rsid w:val="00D4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63F0-57DB-4559-BAE5-DC0A29A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1h2502</dc:creator>
  <cp:lastModifiedBy>asa011h2502</cp:lastModifiedBy>
  <cp:revision>2</cp:revision>
  <cp:lastPrinted>2015-07-07T06:48:00Z</cp:lastPrinted>
  <dcterms:created xsi:type="dcterms:W3CDTF">2016-06-13T01:58:00Z</dcterms:created>
  <dcterms:modified xsi:type="dcterms:W3CDTF">2016-06-13T01:58:00Z</dcterms:modified>
</cp:coreProperties>
</file>